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3823"/>
        <w:gridCol w:w="3183"/>
      </w:tblGrid>
      <w:tr w:rsidR="004F6A99" w:rsidRPr="00E53178" w14:paraId="21C58B21" w14:textId="77777777" w:rsidTr="004F6A99">
        <w:tc>
          <w:tcPr>
            <w:tcW w:w="5728" w:type="dxa"/>
            <w:vMerge w:val="restart"/>
          </w:tcPr>
          <w:p w14:paraId="193A3093" w14:textId="77777777" w:rsidR="004F6A99" w:rsidRPr="00204777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327B99D3" w14:textId="34467C73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E89E713990A4D3DA6C4D5164B6AEBD7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209FEE09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52B70589" w14:textId="77777777" w:rsidTr="004F6A99">
        <w:tc>
          <w:tcPr>
            <w:tcW w:w="5728" w:type="dxa"/>
            <w:vMerge/>
          </w:tcPr>
          <w:p w14:paraId="32773A7E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1C8D9E2A" w14:textId="4269F2EE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225E5D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  <w:tc>
          <w:tcPr>
            <w:tcW w:w="3264" w:type="dxa"/>
          </w:tcPr>
          <w:p w14:paraId="230BD4E2" w14:textId="4AC9033A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40777B8F" w14:textId="77777777" w:rsidTr="004F6A99">
        <w:tc>
          <w:tcPr>
            <w:tcW w:w="5728" w:type="dxa"/>
            <w:vMerge/>
          </w:tcPr>
          <w:p w14:paraId="525C4B56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21A80349" w14:textId="7846A0AC" w:rsidR="004F6A99" w:rsidRPr="00683B5D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683B5D">
              <w:rPr>
                <w:rFonts w:cs="Times New Roman"/>
                <w:bCs/>
                <w:sz w:val="28"/>
                <w:szCs w:val="28"/>
              </w:rPr>
              <w:t>5526</w:t>
            </w:r>
          </w:p>
        </w:tc>
        <w:tc>
          <w:tcPr>
            <w:tcW w:w="3264" w:type="dxa"/>
          </w:tcPr>
          <w:p w14:paraId="39C2F1AB" w14:textId="7FF97FC7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4F6A99" w:rsidRPr="00E53178" w14:paraId="1B5360D4" w14:textId="77777777" w:rsidTr="004F6A99">
        <w:tc>
          <w:tcPr>
            <w:tcW w:w="5728" w:type="dxa"/>
            <w:vMerge/>
          </w:tcPr>
          <w:p w14:paraId="42CC03D3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14:paraId="2A530C58" w14:textId="05CEBE04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AC8B3F258C24FE19437508A2A6910AA"/>
                </w:placeholder>
                <w:date w:fullDate="2024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.05.2024</w:t>
                </w:r>
              </w:sdtContent>
            </w:sdt>
          </w:p>
        </w:tc>
        <w:tc>
          <w:tcPr>
            <w:tcW w:w="3264" w:type="dxa"/>
          </w:tcPr>
          <w:p w14:paraId="27BB9E8E" w14:textId="4592C316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097B4A9A" w14:textId="77777777" w:rsidTr="004F6A99">
        <w:tc>
          <w:tcPr>
            <w:tcW w:w="5728" w:type="dxa"/>
            <w:vMerge/>
          </w:tcPr>
          <w:p w14:paraId="68B671D1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4C80F07B" w14:textId="0718CC01" w:rsidR="004F6A99" w:rsidRPr="00E53178" w:rsidRDefault="004F6A99" w:rsidP="004F6A9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CCD78EB5B8584409A2233F20ED52E56E"/>
                </w:placeholder>
                <w:text/>
              </w:sdtPr>
              <w:sdtEndPr/>
              <w:sdtContent>
                <w:r w:rsidR="003D2849" w:rsidRPr="003D2849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107</w:t>
                </w:r>
                <w:r w:rsidR="0055702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0</w:t>
                </w:r>
              </w:sdtContent>
            </w:sdt>
          </w:p>
        </w:tc>
        <w:tc>
          <w:tcPr>
            <w:tcW w:w="3264" w:type="dxa"/>
          </w:tcPr>
          <w:p w14:paraId="3A393FBC" w14:textId="4F0D4E48" w:rsidR="004F6A99" w:rsidRPr="00E53178" w:rsidRDefault="004F6A99" w:rsidP="004F6A9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F6A99" w:rsidRPr="00E53178" w14:paraId="3DE6A1D3" w14:textId="77777777" w:rsidTr="004F6A99">
        <w:tc>
          <w:tcPr>
            <w:tcW w:w="5728" w:type="dxa"/>
            <w:vMerge/>
          </w:tcPr>
          <w:p w14:paraId="59E99A49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6AFC90F9" w14:textId="7F98CCEB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3C1523C7491432DAEFBD5E0F90E3F31"/>
                </w:placeholder>
                <w:text/>
              </w:sdtPr>
              <w:sdtEndPr/>
              <w:sdtContent>
                <w:r w:rsidR="001C61E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64" w:type="dxa"/>
          </w:tcPr>
          <w:p w14:paraId="71D0C007" w14:textId="09966DBD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26F21C5F" w14:textId="77777777" w:rsidTr="004F6A99">
        <w:tc>
          <w:tcPr>
            <w:tcW w:w="5728" w:type="dxa"/>
            <w:vMerge/>
          </w:tcPr>
          <w:p w14:paraId="53DB0347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57CB2918" w14:textId="05A83C38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6FD6C409ABB47E4A781420FBE1BBEF7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64" w:type="dxa"/>
          </w:tcPr>
          <w:p w14:paraId="14199CA7" w14:textId="76528BD4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A508687" w14:textId="77777777" w:rsidR="004F6A99" w:rsidRPr="00B0476E" w:rsidRDefault="004F6A99" w:rsidP="004F6A99">
      <w:pPr>
        <w:pStyle w:val="af5"/>
        <w:jc w:val="center"/>
        <w:rPr>
          <w:b/>
          <w:sz w:val="18"/>
          <w:szCs w:val="18"/>
          <w:lang w:val="ru-RU"/>
        </w:rPr>
      </w:pPr>
    </w:p>
    <w:p w14:paraId="5C1DDCAD" w14:textId="636950E0" w:rsidR="004F6A99" w:rsidRDefault="004F6A99" w:rsidP="004F6A99">
      <w:pPr>
        <w:pStyle w:val="af5"/>
        <w:jc w:val="center"/>
        <w:rPr>
          <w:b/>
          <w:sz w:val="28"/>
          <w:szCs w:val="28"/>
          <w:lang w:val="ru-RU"/>
        </w:rPr>
      </w:pPr>
      <w:r w:rsidRPr="00E53178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E53178">
        <w:rPr>
          <w:b/>
          <w:sz w:val="28"/>
          <w:szCs w:val="28"/>
          <w:lang w:val="ru-RU"/>
        </w:rPr>
        <w:t xml:space="preserve"> АККРЕДИТАЦИИ </w:t>
      </w:r>
    </w:p>
    <w:p w14:paraId="00A7D169" w14:textId="77777777" w:rsidR="004F6A99" w:rsidRPr="00B0476E" w:rsidRDefault="004F6A99" w:rsidP="004F6A99">
      <w:pPr>
        <w:pStyle w:val="af5"/>
        <w:jc w:val="center"/>
        <w:rPr>
          <w:sz w:val="18"/>
          <w:szCs w:val="18"/>
          <w:lang w:val="ru-RU"/>
        </w:rPr>
      </w:pPr>
      <w:r w:rsidRPr="001E4B9D">
        <w:rPr>
          <w:rStyle w:val="39"/>
          <w:bCs/>
        </w:rPr>
        <w:t>от</w:t>
      </w:r>
      <w:r w:rsidRPr="001E4B9D">
        <w:rPr>
          <w:rStyle w:val="39"/>
        </w:rPr>
        <w:t xml:space="preserve"> </w:t>
      </w:r>
      <w:sdt>
        <w:sdtPr>
          <w:rPr>
            <w:rStyle w:val="39"/>
            <w:lang w:val="ru-RU"/>
          </w:rPr>
          <w:id w:val="1876122450"/>
          <w:placeholder>
            <w:docPart w:val="B2CF608877D44F99A7ADF4BAA529696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Pr="001E4B9D">
            <w:rPr>
              <w:rStyle w:val="39"/>
              <w:lang w:val="ru-RU"/>
            </w:rPr>
            <w:t>03 мая 2024 года</w:t>
          </w:r>
        </w:sdtContent>
      </w:sdt>
      <w:r w:rsidRPr="00E53178">
        <w:rPr>
          <w:bCs/>
          <w:sz w:val="28"/>
          <w:szCs w:val="28"/>
          <w:lang w:val="ru-RU"/>
        </w:rPr>
        <w:br/>
      </w:r>
    </w:p>
    <w:p w14:paraId="41196696" w14:textId="77777777" w:rsidR="004F6A99" w:rsidRPr="00E53178" w:rsidRDefault="004F6A99" w:rsidP="004F6A99">
      <w:pPr>
        <w:pStyle w:val="af5"/>
        <w:jc w:val="center"/>
        <w:rPr>
          <w:sz w:val="28"/>
          <w:szCs w:val="28"/>
          <w:lang w:val="ru-RU"/>
        </w:rPr>
      </w:pPr>
      <w:r w:rsidRPr="00E53178">
        <w:rPr>
          <w:sz w:val="28"/>
          <w:szCs w:val="28"/>
          <w:lang w:val="ru-RU"/>
        </w:rPr>
        <w:t>испытательной лаборатории</w:t>
      </w:r>
    </w:p>
    <w:p w14:paraId="0681603D" w14:textId="77777777" w:rsidR="004F6A99" w:rsidRPr="00E53178" w:rsidRDefault="004F6A99" w:rsidP="004F6A99">
      <w:pPr>
        <w:pStyle w:val="af5"/>
        <w:jc w:val="center"/>
        <w:rPr>
          <w:sz w:val="28"/>
          <w:szCs w:val="28"/>
          <w:lang w:val="ru-RU"/>
        </w:rPr>
      </w:pPr>
      <w:r w:rsidRPr="00E53178">
        <w:rPr>
          <w:sz w:val="28"/>
          <w:szCs w:val="28"/>
          <w:lang w:val="ru-RU"/>
        </w:rPr>
        <w:t>Общества с ограниченной ответственностью «СЭЙФИТИ СПЕКТРУМ БАЙ»</w:t>
      </w:r>
    </w:p>
    <w:p w14:paraId="78AAC4D5" w14:textId="38E095B8" w:rsidR="003E26A2" w:rsidRPr="00B0476E" w:rsidRDefault="003E26A2" w:rsidP="003E26A2">
      <w:pPr>
        <w:pStyle w:val="af5"/>
        <w:jc w:val="center"/>
        <w:rPr>
          <w:rStyle w:val="FontStyle37"/>
          <w:sz w:val="18"/>
          <w:szCs w:val="18"/>
          <w:lang w:val="ru-RU"/>
        </w:rPr>
      </w:pPr>
    </w:p>
    <w:tbl>
      <w:tblPr>
        <w:tblW w:w="9878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637"/>
        <w:gridCol w:w="855"/>
        <w:gridCol w:w="2197"/>
        <w:gridCol w:w="2645"/>
        <w:gridCol w:w="1969"/>
      </w:tblGrid>
      <w:tr w:rsidR="00552FE5" w:rsidRPr="00E53178" w14:paraId="339EF21B" w14:textId="77777777" w:rsidTr="00D45379">
        <w:trPr>
          <w:trHeight w:val="2421"/>
        </w:trPr>
        <w:tc>
          <w:tcPr>
            <w:tcW w:w="575" w:type="dxa"/>
            <w:shd w:val="clear" w:color="auto" w:fill="auto"/>
            <w:vAlign w:val="center"/>
          </w:tcPr>
          <w:p w14:paraId="27837A94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53178">
              <w:rPr>
                <w:sz w:val="22"/>
                <w:szCs w:val="22"/>
              </w:rPr>
              <w:t>№ п/п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A025987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132ECC2" w14:textId="77777777" w:rsidR="00552FE5" w:rsidRPr="00E53178" w:rsidRDefault="00552FE5" w:rsidP="00C14D21">
            <w:pPr>
              <w:jc w:val="center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53178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ED265C4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896CACD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BEECF99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E53178" w:rsidRDefault="00552FE5" w:rsidP="00552FE5">
      <w:pPr>
        <w:rPr>
          <w:sz w:val="2"/>
          <w:szCs w:val="2"/>
        </w:rPr>
      </w:pPr>
    </w:p>
    <w:tbl>
      <w:tblPr>
        <w:tblW w:w="513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60"/>
        <w:gridCol w:w="840"/>
        <w:gridCol w:w="2198"/>
        <w:gridCol w:w="2645"/>
        <w:gridCol w:w="1973"/>
      </w:tblGrid>
      <w:tr w:rsidR="00D45379" w:rsidRPr="00E53178" w14:paraId="1AA8B9FF" w14:textId="77777777" w:rsidTr="00D45379">
        <w:trPr>
          <w:trHeight w:val="266"/>
          <w:tblHeader/>
        </w:trPr>
        <w:tc>
          <w:tcPr>
            <w:tcW w:w="566" w:type="dxa"/>
            <w:shd w:val="clear" w:color="auto" w:fill="auto"/>
          </w:tcPr>
          <w:p w14:paraId="5E94FDCE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14:paraId="14D9B95B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7FA892A6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010EEC29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4868C21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8BAA06A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E53178" w14:paraId="11619CE3" w14:textId="77777777" w:rsidTr="00D45379">
        <w:trPr>
          <w:trHeight w:val="277"/>
        </w:trPr>
        <w:tc>
          <w:tcPr>
            <w:tcW w:w="9882" w:type="dxa"/>
            <w:gridSpan w:val="6"/>
            <w:shd w:val="clear" w:color="auto" w:fill="auto"/>
          </w:tcPr>
          <w:p w14:paraId="55F41F4C" w14:textId="4A609E85" w:rsidR="00552FE5" w:rsidRPr="00E53178" w:rsidRDefault="00F218F2" w:rsidP="00847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 xml:space="preserve">ул. Тимирязева, д. 65, оф. </w:t>
            </w:r>
            <w:r w:rsidR="0084707A" w:rsidRPr="00E53178">
              <w:rPr>
                <w:b/>
                <w:bCs/>
                <w:sz w:val="22"/>
                <w:szCs w:val="22"/>
              </w:rPr>
              <w:t>715</w:t>
            </w:r>
            <w:r w:rsidRPr="00E53178">
              <w:rPr>
                <w:b/>
                <w:bCs/>
                <w:sz w:val="22"/>
                <w:szCs w:val="22"/>
              </w:rPr>
              <w:t>, 220035, г. Минск</w:t>
            </w:r>
          </w:p>
        </w:tc>
      </w:tr>
      <w:tr w:rsidR="00D45379" w:rsidRPr="00E53178" w14:paraId="33A0D620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68CC6C68" w14:textId="1C951573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.1</w:t>
            </w:r>
            <w:r w:rsidRPr="00E53178">
              <w:rPr>
                <w:bCs/>
                <w:iCs/>
                <w:sz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1E64A90F" w14:textId="472FBE52" w:rsidR="006A5A93" w:rsidRPr="00E53178" w:rsidRDefault="00C73FC2" w:rsidP="006A5A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Рабочие места</w:t>
            </w:r>
          </w:p>
          <w:p w14:paraId="0567B79D" w14:textId="5047E36F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341587FD" w14:textId="4EDC2DFF" w:rsidR="00C73FC2" w:rsidRPr="00E53178" w:rsidRDefault="00C73FC2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35.067</w:t>
            </w:r>
          </w:p>
          <w:p w14:paraId="76FBAFBD" w14:textId="390EB1FA" w:rsidR="00C73FC2" w:rsidRPr="00E53178" w:rsidRDefault="00C73FC2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22BA182D" w14:textId="77777777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Шум:</w:t>
            </w:r>
          </w:p>
          <w:p w14:paraId="583E2D92" w14:textId="3A65E78C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ового давления в октавных полосах частот;</w:t>
            </w:r>
          </w:p>
          <w:p w14:paraId="64670EDB" w14:textId="374548F6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уровни звукового давления в треть-октавных полосах частот; </w:t>
            </w:r>
          </w:p>
          <w:p w14:paraId="60B1D913" w14:textId="14380512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а;</w:t>
            </w:r>
          </w:p>
          <w:p w14:paraId="21E18EDD" w14:textId="38E06297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эквивалентный уровень звука;</w:t>
            </w:r>
          </w:p>
          <w:p w14:paraId="3091DE39" w14:textId="3E982424" w:rsidR="00C73FC2" w:rsidRPr="00E53178" w:rsidRDefault="009C1933" w:rsidP="001A7C3C">
            <w:pPr>
              <w:tabs>
                <w:tab w:val="left" w:pos="369"/>
              </w:tabs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минимальный и максимальный уровни звука</w:t>
            </w:r>
          </w:p>
        </w:tc>
        <w:tc>
          <w:tcPr>
            <w:tcW w:w="2645" w:type="dxa"/>
            <w:shd w:val="clear" w:color="auto" w:fill="auto"/>
          </w:tcPr>
          <w:p w14:paraId="10E3DDA2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03-83</w:t>
            </w:r>
          </w:p>
          <w:p w14:paraId="10BA4A73" w14:textId="61CDBB6B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3555-2015</w:t>
            </w:r>
          </w:p>
          <w:p w14:paraId="55C6D2E7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6.11.2011 № 115</w:t>
            </w:r>
          </w:p>
          <w:p w14:paraId="4795B971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55F7EF81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2.6.1.8-38-2003, утв. МЗ РБ от 31.12.2003 № 223</w:t>
            </w:r>
          </w:p>
          <w:p w14:paraId="23ABFE55" w14:textId="7777777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МЗ от 18.01.2018 № 9</w:t>
            </w:r>
          </w:p>
          <w:p w14:paraId="1848CDE3" w14:textId="6BF9E554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СанПиН и ГН, утв. </w:t>
            </w:r>
            <w:proofErr w:type="gramStart"/>
            <w:r w:rsidRPr="00E53178">
              <w:rPr>
                <w:sz w:val="22"/>
                <w:szCs w:val="22"/>
              </w:rPr>
              <w:t>МЗ  от</w:t>
            </w:r>
            <w:proofErr w:type="gramEnd"/>
            <w:r w:rsidRPr="00E53178">
              <w:rPr>
                <w:sz w:val="22"/>
                <w:szCs w:val="22"/>
              </w:rPr>
              <w:t xml:space="preserve"> </w:t>
            </w:r>
            <w:r w:rsidR="00A94787">
              <w:rPr>
                <w:sz w:val="22"/>
                <w:szCs w:val="22"/>
              </w:rPr>
              <w:t>0</w:t>
            </w:r>
            <w:r w:rsidRPr="00E53178">
              <w:rPr>
                <w:sz w:val="22"/>
                <w:szCs w:val="22"/>
              </w:rPr>
              <w:t>5.07.2017 № 73</w:t>
            </w:r>
          </w:p>
          <w:p w14:paraId="3C0F2A1F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2.1.8.12-37-2005 от 12.12.2005 № 217</w:t>
            </w:r>
          </w:p>
          <w:p w14:paraId="2CCFCAFE" w14:textId="2904846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СанПиН № 9-29-95, утв. МЗ РБ от </w:t>
            </w:r>
            <w:r w:rsidR="00A94787">
              <w:rPr>
                <w:sz w:val="22"/>
                <w:szCs w:val="22"/>
              </w:rPr>
              <w:t>0</w:t>
            </w:r>
            <w:r w:rsidRPr="00E53178">
              <w:rPr>
                <w:sz w:val="22"/>
                <w:szCs w:val="22"/>
              </w:rPr>
              <w:t>8.06.1995 № 5.</w:t>
            </w:r>
          </w:p>
          <w:p w14:paraId="3AAB430C" w14:textId="7777777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и ГН, утв. МЗ РБ от 14.06.2013 № 47</w:t>
            </w:r>
          </w:p>
          <w:p w14:paraId="662AA488" w14:textId="77777777" w:rsidR="00C73FC2" w:rsidRPr="00E53178" w:rsidRDefault="00C73FC2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61201C55" w14:textId="77777777" w:rsidR="003B74BC" w:rsidRDefault="003B74BC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2083BAE6" w14:textId="77777777" w:rsidR="001E4B9D" w:rsidRDefault="001E4B9D" w:rsidP="00F218F2">
            <w:pPr>
              <w:rPr>
                <w:sz w:val="22"/>
                <w:szCs w:val="22"/>
              </w:rPr>
            </w:pPr>
          </w:p>
          <w:p w14:paraId="5577D899" w14:textId="77777777" w:rsidR="001E4B9D" w:rsidRDefault="001E4B9D" w:rsidP="00F218F2">
            <w:pPr>
              <w:rPr>
                <w:sz w:val="22"/>
                <w:szCs w:val="22"/>
              </w:rPr>
            </w:pPr>
          </w:p>
          <w:p w14:paraId="6706EE39" w14:textId="2D521AA7" w:rsidR="001E4B9D" w:rsidRPr="00E53178" w:rsidRDefault="001E4B9D" w:rsidP="00F218F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57D177A1" w14:textId="32FD1BC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50-86</w:t>
            </w:r>
            <w:r w:rsidR="00474E77" w:rsidRPr="00E53178">
              <w:rPr>
                <w:sz w:val="22"/>
                <w:szCs w:val="22"/>
              </w:rPr>
              <w:t xml:space="preserve"> </w:t>
            </w:r>
          </w:p>
          <w:p w14:paraId="19E751BA" w14:textId="0C896C52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3555-2015</w:t>
            </w:r>
          </w:p>
          <w:p w14:paraId="5A37182C" w14:textId="47BB2E4B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277-2002</w:t>
            </w:r>
          </w:p>
          <w:p w14:paraId="0FEDDF6B" w14:textId="62476E5D" w:rsidR="00C17B06" w:rsidRPr="00E53178" w:rsidRDefault="00C17B06" w:rsidP="00C17B06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1E4B9D" w:rsidRPr="00E53178" w14:paraId="76191A56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3C4363B0" w14:textId="3F91A317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lastRenderedPageBreak/>
              <w:t>1.2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6DE58C5" w14:textId="77777777" w:rsidR="001E4B9D" w:rsidRPr="00E53178" w:rsidRDefault="001E4B9D" w:rsidP="006A5A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Рабочие места</w:t>
            </w:r>
          </w:p>
          <w:p w14:paraId="00543D85" w14:textId="77777777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11917B28" w14:textId="6942D53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35.059</w:t>
            </w:r>
          </w:p>
          <w:p w14:paraId="3AC8BDFB" w14:textId="152E63B5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17DBFA21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щая вибрация:</w:t>
            </w:r>
          </w:p>
          <w:p w14:paraId="6D1778F6" w14:textId="5B78DCC6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, измеряемые в октавных или треть-октавных полосах частот;</w:t>
            </w:r>
          </w:p>
          <w:p w14:paraId="38885F51" w14:textId="237A4682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;</w:t>
            </w:r>
          </w:p>
          <w:p w14:paraId="422D1589" w14:textId="39ECC8B4" w:rsidR="001E4B9D" w:rsidRPr="00E53178" w:rsidRDefault="001E4B9D" w:rsidP="001E4B9D">
            <w:pPr>
              <w:spacing w:line="206" w:lineRule="auto"/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14:paraId="7F7C7B22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12-2004</w:t>
            </w:r>
          </w:p>
          <w:p w14:paraId="658CC1C8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63F30E5D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6.12.2013 № 132</w:t>
            </w:r>
          </w:p>
          <w:p w14:paraId="7E7AF786" w14:textId="379DF40A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от 05.07.2017 № 73</w:t>
            </w:r>
          </w:p>
          <w:p w14:paraId="4E76C58B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№ 9-29-95, утв. МЗ РБ от 8.06.1995 № 5.</w:t>
            </w:r>
          </w:p>
          <w:p w14:paraId="3D8534B2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4.06.2013 № 47</w:t>
            </w:r>
          </w:p>
          <w:p w14:paraId="0A9BCE7A" w14:textId="77777777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569FF858" w14:textId="16EB4867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7CE669C5" w14:textId="77777777" w:rsidR="001E4B9D" w:rsidRPr="00E53178" w:rsidRDefault="001E4B9D" w:rsidP="004715F9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1-2004</w:t>
            </w:r>
          </w:p>
          <w:p w14:paraId="4D2CB4DC" w14:textId="77777777" w:rsidR="001E4B9D" w:rsidRPr="00E53178" w:rsidRDefault="001E4B9D" w:rsidP="004715F9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2-2004</w:t>
            </w:r>
          </w:p>
          <w:p w14:paraId="30394454" w14:textId="77777777" w:rsidR="001E4B9D" w:rsidRPr="00E53178" w:rsidRDefault="001E4B9D" w:rsidP="004715F9">
            <w:pPr>
              <w:ind w:left="-37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319-2006</w:t>
            </w:r>
          </w:p>
          <w:p w14:paraId="52071E10" w14:textId="32D40004" w:rsidR="001E4B9D" w:rsidRPr="00E53178" w:rsidRDefault="001E4B9D" w:rsidP="00C17B06">
            <w:pPr>
              <w:ind w:left="-37"/>
              <w:rPr>
                <w:sz w:val="22"/>
                <w:szCs w:val="22"/>
              </w:rPr>
            </w:pPr>
          </w:p>
        </w:tc>
      </w:tr>
      <w:tr w:rsidR="001E4B9D" w:rsidRPr="00E53178" w14:paraId="67DEB11A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3C143CDE" w14:textId="77A6B237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.3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6F6FF294" w14:textId="77777777" w:rsidR="001E4B9D" w:rsidRPr="00E53178" w:rsidRDefault="001E4B9D" w:rsidP="00F21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510FE629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69FD883C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59</w:t>
            </w:r>
          </w:p>
          <w:p w14:paraId="34BA011E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61BBD923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Локальная вибрация:</w:t>
            </w:r>
          </w:p>
          <w:p w14:paraId="7E85ED07" w14:textId="46B1B51A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, измеряемые в октавных или треть- октавных полосах частот;</w:t>
            </w:r>
          </w:p>
          <w:p w14:paraId="72E31329" w14:textId="32114CE4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;</w:t>
            </w:r>
          </w:p>
          <w:p w14:paraId="5EC99E5C" w14:textId="764A304B" w:rsidR="001E4B9D" w:rsidRPr="00E53178" w:rsidRDefault="001E4B9D" w:rsidP="001E4B9D">
            <w:pPr>
              <w:spacing w:line="206" w:lineRule="auto"/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14:paraId="1C41A0AB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12-2004</w:t>
            </w:r>
          </w:p>
          <w:p w14:paraId="1CBD7D57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2C7E3571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6.12.2013 № 132</w:t>
            </w:r>
          </w:p>
          <w:p w14:paraId="00D50ACB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 xml:space="preserve">СанПиН и ГН, утв. </w:t>
            </w:r>
            <w:proofErr w:type="gramStart"/>
            <w:r w:rsidRPr="00E53178">
              <w:rPr>
                <w:color w:val="auto"/>
                <w:sz w:val="22"/>
                <w:szCs w:val="22"/>
              </w:rPr>
              <w:t>МЗ  от</w:t>
            </w:r>
            <w:proofErr w:type="gramEnd"/>
            <w:r w:rsidRPr="00E53178">
              <w:rPr>
                <w:color w:val="auto"/>
                <w:sz w:val="22"/>
                <w:szCs w:val="22"/>
              </w:rPr>
              <w:t xml:space="preserve"> 5.07.2017 № 73</w:t>
            </w:r>
          </w:p>
          <w:p w14:paraId="080BBFF4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№ 9-29-95, утв. МЗ РБ от 8.06.1995№ 5.</w:t>
            </w:r>
          </w:p>
          <w:p w14:paraId="45CF9B94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4.06.2013 № 47</w:t>
            </w:r>
          </w:p>
          <w:p w14:paraId="48905AFD" w14:textId="1CFEC430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74B926FF" w14:textId="265245B1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77CD0DAE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33491FDB" w14:textId="5355B671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</w:t>
            </w:r>
            <w:r>
              <w:rPr>
                <w:sz w:val="22"/>
                <w:szCs w:val="22"/>
              </w:rPr>
              <w:t>2</w:t>
            </w:r>
            <w:r w:rsidRPr="00E53178">
              <w:rPr>
                <w:sz w:val="22"/>
                <w:szCs w:val="22"/>
              </w:rPr>
              <w:t>.1-2004</w:t>
            </w:r>
          </w:p>
          <w:p w14:paraId="240E08F8" w14:textId="55D1C835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</w:t>
            </w:r>
            <w:r>
              <w:rPr>
                <w:sz w:val="22"/>
                <w:szCs w:val="22"/>
              </w:rPr>
              <w:t>2</w:t>
            </w:r>
            <w:r w:rsidRPr="00E53178">
              <w:rPr>
                <w:sz w:val="22"/>
                <w:szCs w:val="22"/>
              </w:rPr>
              <w:t>.2-200</w:t>
            </w:r>
            <w:r>
              <w:rPr>
                <w:sz w:val="22"/>
                <w:szCs w:val="22"/>
              </w:rPr>
              <w:t>5</w:t>
            </w:r>
          </w:p>
          <w:p w14:paraId="7F4C2BEE" w14:textId="77777777" w:rsidR="001E4B9D" w:rsidRPr="00E53178" w:rsidRDefault="001E4B9D" w:rsidP="0046661E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6519-2006</w:t>
            </w:r>
          </w:p>
          <w:p w14:paraId="1092B962" w14:textId="78A5D7DA" w:rsidR="001E4B9D" w:rsidRPr="00E53178" w:rsidRDefault="001E4B9D" w:rsidP="00C17B06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1E4B9D" w:rsidRPr="00E53178" w14:paraId="1F3AF6BC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7210A43A" w14:textId="4AFDD4EB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.4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3793850" w14:textId="6134D4BC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484DA51E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69C600D1" w14:textId="34AC127A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5</w:t>
            </w:r>
          </w:p>
          <w:p w14:paraId="34A71C58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6C1A44A3" w14:textId="65C43EB9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0</w:t>
            </w:r>
          </w:p>
          <w:p w14:paraId="6A93467C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5C7216A0" w14:textId="6406AF1C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70</w:t>
            </w:r>
          </w:p>
        </w:tc>
        <w:tc>
          <w:tcPr>
            <w:tcW w:w="2198" w:type="dxa"/>
            <w:shd w:val="clear" w:color="auto" w:fill="auto"/>
          </w:tcPr>
          <w:p w14:paraId="073DF19E" w14:textId="77777777" w:rsidR="001E4B9D" w:rsidRPr="001E4B9D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1E4B9D">
              <w:rPr>
                <w:sz w:val="22"/>
                <w:szCs w:val="22"/>
              </w:rPr>
              <w:t xml:space="preserve">Параметры микроклимата: </w:t>
            </w:r>
          </w:p>
          <w:p w14:paraId="6E6AF97C" w14:textId="128EB8D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температура воздуха;</w:t>
            </w:r>
          </w:p>
          <w:p w14:paraId="18F20801" w14:textId="2B11391B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относительная влажность воздуха;</w:t>
            </w:r>
          </w:p>
          <w:p w14:paraId="1829CEE1" w14:textId="3FFDF58D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скорость движения воздуха</w:t>
            </w:r>
          </w:p>
          <w:p w14:paraId="1FDACF7E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16F25047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108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05-88</w:t>
            </w:r>
          </w:p>
          <w:p w14:paraId="68FE72A8" w14:textId="77777777" w:rsidR="001E4B9D" w:rsidRPr="001E4B9D" w:rsidRDefault="001E4B9D" w:rsidP="001E4B9D">
            <w:pPr>
              <w:pStyle w:val="Default"/>
              <w:spacing w:line="206" w:lineRule="auto"/>
              <w:ind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1E4B9D">
              <w:rPr>
                <w:rFonts w:eastAsia="Times New Roman"/>
                <w:color w:val="auto"/>
                <w:sz w:val="22"/>
                <w:szCs w:val="22"/>
              </w:rPr>
              <w:t>СанПиН и ГН, утв. МЗ РБ от 30.04.2013 № 33</w:t>
            </w:r>
          </w:p>
          <w:p w14:paraId="04818016" w14:textId="77777777" w:rsidR="001E4B9D" w:rsidRPr="001E4B9D" w:rsidRDefault="001E4B9D" w:rsidP="001E4B9D">
            <w:pPr>
              <w:pStyle w:val="Default"/>
              <w:spacing w:line="206" w:lineRule="auto"/>
              <w:ind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1E4B9D">
              <w:rPr>
                <w:rFonts w:eastAsia="Times New Roman"/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771B726D" w14:textId="77777777" w:rsidR="001E4B9D" w:rsidRPr="001E4B9D" w:rsidRDefault="001E4B9D" w:rsidP="001E4B9D">
            <w:pPr>
              <w:pStyle w:val="Default"/>
              <w:spacing w:line="206" w:lineRule="auto"/>
              <w:ind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1E4B9D">
              <w:rPr>
                <w:rFonts w:eastAsia="Times New Roman"/>
                <w:color w:val="auto"/>
                <w:sz w:val="22"/>
                <w:szCs w:val="22"/>
              </w:rPr>
              <w:t>СанПиН 2.6.1.8-38-2003, утв. МЗ РБ от 31.12.2003 № 223</w:t>
            </w:r>
          </w:p>
          <w:p w14:paraId="7301C6C4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МЗ от 18.01.2018 № 9</w:t>
            </w:r>
          </w:p>
          <w:p w14:paraId="2633411E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и ГН, утв. МЗ от 05.07.2017 г. № 73</w:t>
            </w:r>
          </w:p>
          <w:p w14:paraId="1755F5BE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, утв. МЗ от 04.07. 2012 № 91</w:t>
            </w:r>
          </w:p>
          <w:p w14:paraId="3131F89A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2856E6AC" w14:textId="0E0F484D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3E20B40B" w14:textId="77777777" w:rsidR="001E4B9D" w:rsidRPr="00E53178" w:rsidRDefault="001E4B9D" w:rsidP="00D653FD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МВИ.ГМ.1860-2020</w:t>
            </w:r>
          </w:p>
          <w:p w14:paraId="28DC1C6B" w14:textId="51C23B6C" w:rsidR="001E4B9D" w:rsidRPr="00E53178" w:rsidRDefault="001E4B9D" w:rsidP="00134EC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D45379" w:rsidRPr="00E53178" w14:paraId="6D9DF336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070D0A26" w14:textId="599DB04A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lastRenderedPageBreak/>
              <w:t>1.5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05AD7366" w14:textId="77777777" w:rsidR="006A5A93" w:rsidRPr="00E53178" w:rsidRDefault="006A5A93" w:rsidP="006A5A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Рабочие места</w:t>
            </w:r>
          </w:p>
          <w:p w14:paraId="1A4AF79F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490A61DB" w14:textId="121297B5" w:rsidR="00C73FC2" w:rsidRPr="00E53178" w:rsidRDefault="00C73FC2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35.063</w:t>
            </w:r>
          </w:p>
        </w:tc>
        <w:tc>
          <w:tcPr>
            <w:tcW w:w="2198" w:type="dxa"/>
            <w:shd w:val="clear" w:color="auto" w:fill="auto"/>
          </w:tcPr>
          <w:p w14:paraId="6E52A8E8" w14:textId="77777777" w:rsidR="00C73FC2" w:rsidRPr="00E53178" w:rsidRDefault="00C73FC2" w:rsidP="002C49F6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свещенность:</w:t>
            </w:r>
          </w:p>
          <w:p w14:paraId="2E58F942" w14:textId="72D7A277" w:rsidR="00C73FC2" w:rsidRPr="00E53178" w:rsidRDefault="00C73FC2" w:rsidP="004202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 </w:t>
            </w:r>
          </w:p>
        </w:tc>
        <w:tc>
          <w:tcPr>
            <w:tcW w:w="2645" w:type="dxa"/>
            <w:shd w:val="clear" w:color="auto" w:fill="auto"/>
          </w:tcPr>
          <w:p w14:paraId="0EDE8A0A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4940-2016.</w:t>
            </w:r>
          </w:p>
          <w:p w14:paraId="0A625C4E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Н 2.04.03-2020</w:t>
            </w:r>
          </w:p>
          <w:p w14:paraId="7A7BD86D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7C2AC15C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2.6.1.8-38-2003, утв. МЗ РБ от 31.12.2003 № 223</w:t>
            </w:r>
          </w:p>
          <w:p w14:paraId="0F48D8B1" w14:textId="77777777" w:rsidR="00C73FC2" w:rsidRPr="00E53178" w:rsidRDefault="00C73FC2" w:rsidP="00C73FC2">
            <w:pPr>
              <w:pStyle w:val="15"/>
              <w:ind w:firstLine="0"/>
              <w:jc w:val="left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, утв. МЗ от 02.12. 2013 № 114</w:t>
            </w:r>
          </w:p>
          <w:p w14:paraId="78ADB1EC" w14:textId="7777777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МЗ от 18.01.2018 № 9</w:t>
            </w:r>
          </w:p>
          <w:p w14:paraId="4509BBFD" w14:textId="77777777" w:rsidR="003B74BC" w:rsidRPr="00E53178" w:rsidRDefault="00C73FC2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26435CBE" w14:textId="77777777" w:rsidR="00C73FC2" w:rsidRDefault="003B74BC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34266EDC" w14:textId="77777777" w:rsidR="001E4B9D" w:rsidRDefault="001E4B9D" w:rsidP="003B74BC">
            <w:pPr>
              <w:rPr>
                <w:sz w:val="22"/>
                <w:szCs w:val="22"/>
              </w:rPr>
            </w:pPr>
          </w:p>
          <w:p w14:paraId="265F25A1" w14:textId="6DD9511D" w:rsidR="001E4B9D" w:rsidRPr="00E53178" w:rsidRDefault="001E4B9D" w:rsidP="003B74BC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2B33645C" w14:textId="20AA6931" w:rsidR="003C7F01" w:rsidRPr="00E53178" w:rsidRDefault="00C73FC2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4940-2016</w:t>
            </w:r>
          </w:p>
        </w:tc>
      </w:tr>
      <w:tr w:rsidR="001C61E7" w:rsidRPr="00E53178" w14:paraId="16ADED0D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6418232D" w14:textId="4612CCE4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2.1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A4B31E6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Помещения жилых и общественных зданий, и сооружений.</w:t>
            </w:r>
          </w:p>
          <w:p w14:paraId="0E538EC5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ерритории населенных пунктов и других объектов, пункты наблюдения.</w:t>
            </w:r>
          </w:p>
          <w:p w14:paraId="0D0A5110" w14:textId="3698CD2B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5FD492E0" w14:textId="7BC794FC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35.067</w:t>
            </w:r>
          </w:p>
        </w:tc>
        <w:tc>
          <w:tcPr>
            <w:tcW w:w="2198" w:type="dxa"/>
            <w:shd w:val="clear" w:color="auto" w:fill="auto"/>
          </w:tcPr>
          <w:p w14:paraId="5D450BFD" w14:textId="77777777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Шум:</w:t>
            </w:r>
          </w:p>
          <w:p w14:paraId="3CE9D6E8" w14:textId="50B4D454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ового давления в октавных полосах частот;</w:t>
            </w:r>
          </w:p>
          <w:p w14:paraId="71E64EA1" w14:textId="5BF0D01B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уровни звукового давления в треть-октавных полосах частот; </w:t>
            </w:r>
          </w:p>
          <w:p w14:paraId="2B637A37" w14:textId="452EDB99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а;</w:t>
            </w:r>
          </w:p>
          <w:p w14:paraId="2254500C" w14:textId="3A95FF20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эквивалентный уровень звука;</w:t>
            </w:r>
          </w:p>
          <w:p w14:paraId="40CFEBC6" w14:textId="77777777" w:rsidR="001C61E7" w:rsidRDefault="001C61E7" w:rsidP="00B61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минимальный и максимальный уровни звука</w:t>
            </w:r>
          </w:p>
          <w:p w14:paraId="0083DD7A" w14:textId="77777777" w:rsidR="001C61E7" w:rsidRDefault="001C61E7" w:rsidP="00B61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1380D3" w14:textId="26BB0178" w:rsidR="001C61E7" w:rsidRPr="00E53178" w:rsidRDefault="001C61E7" w:rsidP="00B61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29AAABBD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36-81</w:t>
            </w:r>
          </w:p>
          <w:p w14:paraId="138B2870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2283-2014</w:t>
            </w:r>
          </w:p>
          <w:p w14:paraId="5C9AFBB2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6.11.2011 № 115</w:t>
            </w:r>
          </w:p>
          <w:p w14:paraId="462DAC67" w14:textId="77777777" w:rsidR="001C61E7" w:rsidRPr="00E53178" w:rsidRDefault="001C61E7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7C421C9A" w14:textId="457C5B9E" w:rsidR="001C61E7" w:rsidRPr="00E53178" w:rsidRDefault="001C61E7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0F504D30" w14:textId="0591CFAD" w:rsidR="001C61E7" w:rsidRPr="00E53178" w:rsidRDefault="001C61E7" w:rsidP="00B616ED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3337-2014</w:t>
            </w:r>
          </w:p>
        </w:tc>
      </w:tr>
      <w:tr w:rsidR="001C61E7" w:rsidRPr="00E53178" w14:paraId="076C3E7F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13EB15AA" w14:textId="36D08A4B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2.2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3CAAE28A" w14:textId="41EBCE3B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5CF6A426" w14:textId="7568F5DE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7D042F27" w14:textId="77777777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5</w:t>
            </w:r>
          </w:p>
          <w:p w14:paraId="2491D3D8" w14:textId="4EA42957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0978D5DF" w14:textId="77777777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0</w:t>
            </w:r>
          </w:p>
          <w:p w14:paraId="7BB17BAA" w14:textId="716D38A3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02C1A26D" w14:textId="62E216AD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70</w:t>
            </w:r>
          </w:p>
        </w:tc>
        <w:tc>
          <w:tcPr>
            <w:tcW w:w="2198" w:type="dxa"/>
            <w:shd w:val="clear" w:color="auto" w:fill="auto"/>
          </w:tcPr>
          <w:p w14:paraId="0F22A672" w14:textId="77777777" w:rsidR="001C61E7" w:rsidRPr="00E53178" w:rsidRDefault="001C61E7" w:rsidP="00B4228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E53178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3F582871" w14:textId="607519B7" w:rsidR="001C61E7" w:rsidRPr="00E53178" w:rsidRDefault="001C61E7" w:rsidP="00B42280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температура воздуха;</w:t>
            </w:r>
          </w:p>
          <w:p w14:paraId="34145435" w14:textId="5EBD65B7" w:rsidR="001C61E7" w:rsidRPr="00E53178" w:rsidRDefault="001C61E7" w:rsidP="00B42280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относительная влажность воздуха;</w:t>
            </w:r>
          </w:p>
          <w:p w14:paraId="5980DE5A" w14:textId="3CD50A62" w:rsidR="001C61E7" w:rsidRPr="00E53178" w:rsidRDefault="001C61E7" w:rsidP="00B616ED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скорость движения воздуха</w:t>
            </w:r>
          </w:p>
        </w:tc>
        <w:tc>
          <w:tcPr>
            <w:tcW w:w="2645" w:type="dxa"/>
            <w:shd w:val="clear" w:color="auto" w:fill="auto"/>
          </w:tcPr>
          <w:p w14:paraId="3D9CCA15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0494-2011</w:t>
            </w:r>
          </w:p>
          <w:p w14:paraId="430156AE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3.02.2009 № 17</w:t>
            </w:r>
          </w:p>
          <w:p w14:paraId="25671CE4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5.01.2013 № 8</w:t>
            </w:r>
          </w:p>
          <w:p w14:paraId="7FCC1BD5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0.08.2015 № 95</w:t>
            </w:r>
          </w:p>
          <w:p w14:paraId="5454C5BF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 xml:space="preserve">СанПиН и ГН, утв. МЗ </w:t>
            </w:r>
            <w:proofErr w:type="gramStart"/>
            <w:r w:rsidRPr="00E53178">
              <w:rPr>
                <w:color w:val="auto"/>
                <w:sz w:val="22"/>
                <w:szCs w:val="22"/>
              </w:rPr>
              <w:t>РБ  от</w:t>
            </w:r>
            <w:proofErr w:type="gramEnd"/>
            <w:r w:rsidRPr="00E53178">
              <w:rPr>
                <w:color w:val="auto"/>
                <w:sz w:val="22"/>
                <w:szCs w:val="22"/>
              </w:rPr>
              <w:t xml:space="preserve"> 22.09.2009 № 105</w:t>
            </w:r>
          </w:p>
          <w:p w14:paraId="53330488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12.12.2012 № 197</w:t>
            </w:r>
          </w:p>
          <w:p w14:paraId="6741AE92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7.12.2012 № 206</w:t>
            </w:r>
          </w:p>
          <w:p w14:paraId="50D305BA" w14:textId="77777777" w:rsidR="001C61E7" w:rsidRPr="00E53178" w:rsidRDefault="001C61E7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03AAC74A" w14:textId="77777777" w:rsidR="001C61E7" w:rsidRDefault="001C61E7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6BEFAE3E" w14:textId="77777777" w:rsidR="001C61E7" w:rsidRDefault="001C61E7" w:rsidP="00F218F2">
            <w:pPr>
              <w:rPr>
                <w:sz w:val="22"/>
                <w:szCs w:val="22"/>
              </w:rPr>
            </w:pPr>
          </w:p>
          <w:p w14:paraId="3FDF09B9" w14:textId="2575302B" w:rsidR="001C61E7" w:rsidRPr="00E53178" w:rsidRDefault="001C61E7" w:rsidP="00F218F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1E2F0596" w14:textId="77777777" w:rsidR="001C61E7" w:rsidRPr="00E53178" w:rsidRDefault="001C61E7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0494-2011</w:t>
            </w:r>
          </w:p>
          <w:p w14:paraId="6A84E5AE" w14:textId="1C4CCA87" w:rsidR="001C61E7" w:rsidRPr="00E53178" w:rsidRDefault="001C61E7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1E4B9D" w:rsidRPr="00E53178" w14:paraId="35BADD80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28E69D43" w14:textId="78C24E16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lastRenderedPageBreak/>
              <w:t>2.3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13AACFC" w14:textId="77777777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Помещения жилых и общественных зданий, и сооружений.</w:t>
            </w:r>
          </w:p>
          <w:p w14:paraId="322BC937" w14:textId="530B22D3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ерритории населенных пунктов и других объектов, пункты наблюдения.</w:t>
            </w:r>
          </w:p>
        </w:tc>
        <w:tc>
          <w:tcPr>
            <w:tcW w:w="840" w:type="dxa"/>
            <w:shd w:val="clear" w:color="auto" w:fill="auto"/>
          </w:tcPr>
          <w:p w14:paraId="54D30D75" w14:textId="6D43EC5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35.063</w:t>
            </w:r>
          </w:p>
        </w:tc>
        <w:tc>
          <w:tcPr>
            <w:tcW w:w="2198" w:type="dxa"/>
            <w:shd w:val="clear" w:color="auto" w:fill="auto"/>
          </w:tcPr>
          <w:p w14:paraId="61CEB0D3" w14:textId="77777777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свещенность:</w:t>
            </w:r>
          </w:p>
          <w:p w14:paraId="51628C28" w14:textId="77C65009" w:rsidR="001E4B9D" w:rsidRPr="00E53178" w:rsidRDefault="001E4B9D" w:rsidP="001E4B9D">
            <w:pPr>
              <w:spacing w:line="230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53178">
              <w:rPr>
                <w:rFonts w:eastAsia="MS Mincho"/>
                <w:sz w:val="22"/>
                <w:szCs w:val="22"/>
                <w:lang w:eastAsia="ja-JP"/>
              </w:rPr>
              <w:t>- освещённость</w:t>
            </w:r>
          </w:p>
          <w:p w14:paraId="3FB83079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4CA7BDE3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ГОСТ 24940-2016 </w:t>
            </w:r>
          </w:p>
          <w:p w14:paraId="5A2C81C2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Н 2.04.03-2020</w:t>
            </w:r>
          </w:p>
          <w:p w14:paraId="787AD693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и ГН от 28.06.2012 № 82</w:t>
            </w:r>
          </w:p>
          <w:p w14:paraId="1B86C336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3.02.2009 № 17</w:t>
            </w:r>
          </w:p>
          <w:p w14:paraId="1BFBA132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5.01.2013 № 8</w:t>
            </w:r>
          </w:p>
          <w:p w14:paraId="1F63C5F2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0.08.2015 № 95</w:t>
            </w:r>
          </w:p>
          <w:p w14:paraId="51AD9307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 xml:space="preserve">СанПиН и ГН, утв. МЗ </w:t>
            </w:r>
            <w:proofErr w:type="gramStart"/>
            <w:r w:rsidRPr="00E53178">
              <w:rPr>
                <w:color w:val="auto"/>
                <w:sz w:val="22"/>
                <w:szCs w:val="22"/>
              </w:rPr>
              <w:t>РБ  от</w:t>
            </w:r>
            <w:proofErr w:type="gramEnd"/>
            <w:r w:rsidRPr="00E53178">
              <w:rPr>
                <w:color w:val="auto"/>
                <w:sz w:val="22"/>
                <w:szCs w:val="22"/>
              </w:rPr>
              <w:t xml:space="preserve"> 22.09.2009 № 105</w:t>
            </w:r>
          </w:p>
          <w:p w14:paraId="0AEE63A4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12.12.2012 № 197</w:t>
            </w:r>
          </w:p>
          <w:p w14:paraId="767133DC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7.12.2012 № 206</w:t>
            </w:r>
          </w:p>
          <w:p w14:paraId="6FDF8258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4.2008 № 80</w:t>
            </w:r>
          </w:p>
          <w:p w14:paraId="32064D01" w14:textId="77777777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18286C2C" w14:textId="1555D313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61CAA222" w14:textId="3FEB6209" w:rsidR="001E4B9D" w:rsidRPr="00E53178" w:rsidRDefault="001E4B9D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4940-2016</w:t>
            </w:r>
          </w:p>
        </w:tc>
      </w:tr>
      <w:tr w:rsidR="001E4B9D" w:rsidRPr="00E53178" w14:paraId="471DBBDC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50BA64F1" w14:textId="529CE3AC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2.4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19BF5595" w14:textId="355E3C9C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02C66667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5C42FB69" w14:textId="10532150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59</w:t>
            </w:r>
          </w:p>
        </w:tc>
        <w:tc>
          <w:tcPr>
            <w:tcW w:w="2198" w:type="dxa"/>
            <w:shd w:val="clear" w:color="auto" w:fill="auto"/>
          </w:tcPr>
          <w:p w14:paraId="3AC40278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щая вибрация:</w:t>
            </w:r>
          </w:p>
          <w:p w14:paraId="0C9F81B9" w14:textId="5388A4A5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E53178">
              <w:rPr>
                <w:sz w:val="22"/>
                <w:szCs w:val="22"/>
              </w:rPr>
              <w:t>третьоктавных</w:t>
            </w:r>
            <w:proofErr w:type="spellEnd"/>
            <w:r w:rsidRPr="00E53178">
              <w:rPr>
                <w:sz w:val="22"/>
                <w:szCs w:val="22"/>
              </w:rPr>
              <w:t xml:space="preserve"> полосах частот;</w:t>
            </w:r>
          </w:p>
          <w:p w14:paraId="5E405EA9" w14:textId="39E0260B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;</w:t>
            </w:r>
          </w:p>
          <w:p w14:paraId="667C6C08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эквивалентные по энергии логарифмические </w:t>
            </w:r>
          </w:p>
          <w:p w14:paraId="10B3D386" w14:textId="1F824BB1" w:rsidR="001E4B9D" w:rsidRPr="00E53178" w:rsidRDefault="001E4B9D" w:rsidP="001E4B9D">
            <w:pPr>
              <w:spacing w:line="230" w:lineRule="auto"/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14:paraId="145F1698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12-2004</w:t>
            </w:r>
          </w:p>
          <w:p w14:paraId="1EF26EA8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558BE7AA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6.12.2013 № 132</w:t>
            </w:r>
          </w:p>
          <w:p w14:paraId="1EA798C6" w14:textId="77777777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5DC67021" w14:textId="45D91D76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076780C4" w14:textId="77777777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1-2004</w:t>
            </w:r>
          </w:p>
          <w:p w14:paraId="710198D7" w14:textId="77777777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2-2004</w:t>
            </w:r>
          </w:p>
          <w:p w14:paraId="20C88186" w14:textId="2D3B4F9C" w:rsidR="001E4B9D" w:rsidRPr="00E53178" w:rsidRDefault="001E4B9D" w:rsidP="00B616ED">
            <w:pPr>
              <w:ind w:left="-37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319-2006</w:t>
            </w:r>
          </w:p>
        </w:tc>
      </w:tr>
    </w:tbl>
    <w:p w14:paraId="237D7B01" w14:textId="77777777" w:rsidR="001E4B9D" w:rsidRPr="00605AD3" w:rsidRDefault="001E4B9D" w:rsidP="001E4B9D">
      <w:pPr>
        <w:rPr>
          <w:b/>
        </w:rPr>
      </w:pPr>
      <w:r w:rsidRPr="00605AD3">
        <w:rPr>
          <w:b/>
        </w:rPr>
        <w:t xml:space="preserve">Примечание: </w:t>
      </w:r>
    </w:p>
    <w:p w14:paraId="1FE48877" w14:textId="77777777" w:rsidR="001E4B9D" w:rsidRPr="00605AD3" w:rsidRDefault="001E4B9D" w:rsidP="001E4B9D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D54126D" w14:textId="77777777" w:rsidR="001E4B9D" w:rsidRDefault="001E4B9D" w:rsidP="001E4B9D">
      <w:pPr>
        <w:rPr>
          <w:color w:val="000000"/>
          <w:sz w:val="28"/>
          <w:szCs w:val="28"/>
        </w:rPr>
      </w:pPr>
    </w:p>
    <w:p w14:paraId="3D53A73B" w14:textId="77777777" w:rsidR="001E4B9D" w:rsidRDefault="001E4B9D" w:rsidP="001E4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434EC9" w14:textId="77777777" w:rsidR="001E4B9D" w:rsidRDefault="001E4B9D" w:rsidP="001E4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325262" w14:textId="77777777" w:rsidR="001E4B9D" w:rsidRDefault="001E4B9D" w:rsidP="001E4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8F3983" w14:textId="77777777" w:rsidR="001E4B9D" w:rsidRPr="001D02D0" w:rsidRDefault="001E4B9D" w:rsidP="001E4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E6A5FEA" w14:textId="19458C82" w:rsidR="008B2AB9" w:rsidRPr="00A3265E" w:rsidRDefault="001E4B9D" w:rsidP="001E4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8B2AB9" w:rsidRPr="00A3265E" w:rsidSect="006966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A4FB4" w14:textId="77777777" w:rsidR="006966A3" w:rsidRDefault="006966A3" w:rsidP="0011070C">
      <w:r>
        <w:separator/>
      </w:r>
    </w:p>
  </w:endnote>
  <w:endnote w:type="continuationSeparator" w:id="0">
    <w:p w14:paraId="04794365" w14:textId="77777777" w:rsidR="006966A3" w:rsidRDefault="006966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09BAFD0" w:rsidR="002667A7" w:rsidRPr="00B453D4" w:rsidRDefault="00B0476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2F048B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36A3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36A3E" w:rsidRPr="00F36A3E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610C144" w:rsidR="005D5C7B" w:rsidRPr="007624CE" w:rsidRDefault="00B047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62BCF9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45C1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45C1D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81776" w14:textId="77777777" w:rsidR="006966A3" w:rsidRDefault="006966A3" w:rsidP="0011070C">
      <w:r>
        <w:separator/>
      </w:r>
    </w:p>
  </w:footnote>
  <w:footnote w:type="continuationSeparator" w:id="0">
    <w:p w14:paraId="4A21ADEA" w14:textId="77777777" w:rsidR="006966A3" w:rsidRDefault="006966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6056982" name="Рисунок 16605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40ACC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B62D1">
            <w:rPr>
              <w:bCs/>
              <w:sz w:val="24"/>
              <w:szCs w:val="24"/>
            </w:rPr>
            <w:t>2.552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114043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B0476E" w:rsidRDefault="00CC094B" w:rsidP="00B0476E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3011777">
    <w:abstractNumId w:val="6"/>
  </w:num>
  <w:num w:numId="2" w16cid:durableId="674384173">
    <w:abstractNumId w:val="7"/>
  </w:num>
  <w:num w:numId="3" w16cid:durableId="353573938">
    <w:abstractNumId w:val="4"/>
  </w:num>
  <w:num w:numId="4" w16cid:durableId="1032536336">
    <w:abstractNumId w:val="1"/>
  </w:num>
  <w:num w:numId="5" w16cid:durableId="169368471">
    <w:abstractNumId w:val="11"/>
  </w:num>
  <w:num w:numId="6" w16cid:durableId="1196231037">
    <w:abstractNumId w:val="3"/>
  </w:num>
  <w:num w:numId="7" w16cid:durableId="1991666263">
    <w:abstractNumId w:val="8"/>
  </w:num>
  <w:num w:numId="8" w16cid:durableId="2138448681">
    <w:abstractNumId w:val="5"/>
  </w:num>
  <w:num w:numId="9" w16cid:durableId="62722677">
    <w:abstractNumId w:val="9"/>
  </w:num>
  <w:num w:numId="10" w16cid:durableId="1110390653">
    <w:abstractNumId w:val="2"/>
  </w:num>
  <w:num w:numId="11" w16cid:durableId="1223566016">
    <w:abstractNumId w:val="0"/>
  </w:num>
  <w:num w:numId="12" w16cid:durableId="1262686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4D5"/>
    <w:rsid w:val="00014144"/>
    <w:rsid w:val="0002014F"/>
    <w:rsid w:val="00022A72"/>
    <w:rsid w:val="000643A6"/>
    <w:rsid w:val="00067FEC"/>
    <w:rsid w:val="00090EA2"/>
    <w:rsid w:val="000C4651"/>
    <w:rsid w:val="000D1BDF"/>
    <w:rsid w:val="000D49BB"/>
    <w:rsid w:val="000E2802"/>
    <w:rsid w:val="000E38E9"/>
    <w:rsid w:val="00105199"/>
    <w:rsid w:val="0011070C"/>
    <w:rsid w:val="00116AD0"/>
    <w:rsid w:val="00117059"/>
    <w:rsid w:val="00120BDA"/>
    <w:rsid w:val="00121649"/>
    <w:rsid w:val="00124258"/>
    <w:rsid w:val="00132246"/>
    <w:rsid w:val="00134EC7"/>
    <w:rsid w:val="00162213"/>
    <w:rsid w:val="00162D37"/>
    <w:rsid w:val="00194140"/>
    <w:rsid w:val="001956F7"/>
    <w:rsid w:val="001A4BEA"/>
    <w:rsid w:val="001A7AD9"/>
    <w:rsid w:val="001A7C3C"/>
    <w:rsid w:val="001B428A"/>
    <w:rsid w:val="001C61E7"/>
    <w:rsid w:val="001E4B9D"/>
    <w:rsid w:val="001F25DA"/>
    <w:rsid w:val="001F51B1"/>
    <w:rsid w:val="001F7797"/>
    <w:rsid w:val="0020355B"/>
    <w:rsid w:val="00204777"/>
    <w:rsid w:val="00207C1F"/>
    <w:rsid w:val="00243FC1"/>
    <w:rsid w:val="002505FA"/>
    <w:rsid w:val="002667A7"/>
    <w:rsid w:val="00273714"/>
    <w:rsid w:val="00281968"/>
    <w:rsid w:val="00285F39"/>
    <w:rsid w:val="002877C8"/>
    <w:rsid w:val="002900DE"/>
    <w:rsid w:val="0029289A"/>
    <w:rsid w:val="002B62D1"/>
    <w:rsid w:val="002C3708"/>
    <w:rsid w:val="002C49F6"/>
    <w:rsid w:val="002D1DD8"/>
    <w:rsid w:val="002D77D1"/>
    <w:rsid w:val="002E0BF0"/>
    <w:rsid w:val="002E45AC"/>
    <w:rsid w:val="003054C2"/>
    <w:rsid w:val="00305E11"/>
    <w:rsid w:val="0031023B"/>
    <w:rsid w:val="00322E2B"/>
    <w:rsid w:val="00324EE7"/>
    <w:rsid w:val="00326FD6"/>
    <w:rsid w:val="003324CA"/>
    <w:rsid w:val="00350D5F"/>
    <w:rsid w:val="003717D2"/>
    <w:rsid w:val="00374A27"/>
    <w:rsid w:val="00381471"/>
    <w:rsid w:val="00393C94"/>
    <w:rsid w:val="003A10A8"/>
    <w:rsid w:val="003A7C1A"/>
    <w:rsid w:val="003B6F7D"/>
    <w:rsid w:val="003B74BC"/>
    <w:rsid w:val="003C0CA8"/>
    <w:rsid w:val="003C130A"/>
    <w:rsid w:val="003C7F01"/>
    <w:rsid w:val="003D2849"/>
    <w:rsid w:val="003D7438"/>
    <w:rsid w:val="003E26A2"/>
    <w:rsid w:val="003E2F2F"/>
    <w:rsid w:val="003E6D8A"/>
    <w:rsid w:val="003F50C5"/>
    <w:rsid w:val="004012FB"/>
    <w:rsid w:val="00401D49"/>
    <w:rsid w:val="004153AC"/>
    <w:rsid w:val="004170F1"/>
    <w:rsid w:val="004202CA"/>
    <w:rsid w:val="00437E07"/>
    <w:rsid w:val="00451772"/>
    <w:rsid w:val="0046661E"/>
    <w:rsid w:val="004715F9"/>
    <w:rsid w:val="00474E77"/>
    <w:rsid w:val="004A1B0F"/>
    <w:rsid w:val="004A5E4C"/>
    <w:rsid w:val="004C53CA"/>
    <w:rsid w:val="004D30BA"/>
    <w:rsid w:val="004E4DCC"/>
    <w:rsid w:val="004E5090"/>
    <w:rsid w:val="004E6BC8"/>
    <w:rsid w:val="004F5A1D"/>
    <w:rsid w:val="004F6A99"/>
    <w:rsid w:val="00507CCF"/>
    <w:rsid w:val="005349C4"/>
    <w:rsid w:val="00536412"/>
    <w:rsid w:val="00552FE5"/>
    <w:rsid w:val="005549CB"/>
    <w:rsid w:val="00557020"/>
    <w:rsid w:val="0056070B"/>
    <w:rsid w:val="00562109"/>
    <w:rsid w:val="00592241"/>
    <w:rsid w:val="005B0803"/>
    <w:rsid w:val="005C27D8"/>
    <w:rsid w:val="005D1E2D"/>
    <w:rsid w:val="005D5C7B"/>
    <w:rsid w:val="005E250C"/>
    <w:rsid w:val="005E33F5"/>
    <w:rsid w:val="005E611E"/>
    <w:rsid w:val="005E7EB9"/>
    <w:rsid w:val="00623401"/>
    <w:rsid w:val="00645468"/>
    <w:rsid w:val="0066523E"/>
    <w:rsid w:val="006762B3"/>
    <w:rsid w:val="00683B5D"/>
    <w:rsid w:val="00690E3B"/>
    <w:rsid w:val="006938AF"/>
    <w:rsid w:val="006966A3"/>
    <w:rsid w:val="006A117C"/>
    <w:rsid w:val="006A336B"/>
    <w:rsid w:val="006A5A93"/>
    <w:rsid w:val="006D1413"/>
    <w:rsid w:val="006D5481"/>
    <w:rsid w:val="006D5DCE"/>
    <w:rsid w:val="006F0EAC"/>
    <w:rsid w:val="00701135"/>
    <w:rsid w:val="0070130C"/>
    <w:rsid w:val="0071306E"/>
    <w:rsid w:val="00731452"/>
    <w:rsid w:val="00734508"/>
    <w:rsid w:val="00741377"/>
    <w:rsid w:val="00741FBB"/>
    <w:rsid w:val="00745753"/>
    <w:rsid w:val="00750565"/>
    <w:rsid w:val="00761D5A"/>
    <w:rsid w:val="007624CE"/>
    <w:rsid w:val="007755B0"/>
    <w:rsid w:val="00791800"/>
    <w:rsid w:val="00796C65"/>
    <w:rsid w:val="007A3F2F"/>
    <w:rsid w:val="007B35E5"/>
    <w:rsid w:val="007B3671"/>
    <w:rsid w:val="007D15C4"/>
    <w:rsid w:val="007D7881"/>
    <w:rsid w:val="007F5916"/>
    <w:rsid w:val="00805C5D"/>
    <w:rsid w:val="008128C5"/>
    <w:rsid w:val="00815860"/>
    <w:rsid w:val="00841A91"/>
    <w:rsid w:val="00845C1D"/>
    <w:rsid w:val="0084707A"/>
    <w:rsid w:val="00852CFF"/>
    <w:rsid w:val="00865FB7"/>
    <w:rsid w:val="00877224"/>
    <w:rsid w:val="00886D6D"/>
    <w:rsid w:val="008A5C45"/>
    <w:rsid w:val="008B2AB9"/>
    <w:rsid w:val="008B5528"/>
    <w:rsid w:val="008D0EA1"/>
    <w:rsid w:val="008D242C"/>
    <w:rsid w:val="008E43A5"/>
    <w:rsid w:val="00916038"/>
    <w:rsid w:val="00920D7B"/>
    <w:rsid w:val="00921A06"/>
    <w:rsid w:val="009503C7"/>
    <w:rsid w:val="0095062D"/>
    <w:rsid w:val="0095347E"/>
    <w:rsid w:val="00973B29"/>
    <w:rsid w:val="009920FA"/>
    <w:rsid w:val="009940B7"/>
    <w:rsid w:val="009A3A10"/>
    <w:rsid w:val="009A3E9D"/>
    <w:rsid w:val="009A76E8"/>
    <w:rsid w:val="009C1933"/>
    <w:rsid w:val="009D5A57"/>
    <w:rsid w:val="009E74C3"/>
    <w:rsid w:val="009F7389"/>
    <w:rsid w:val="00A0063E"/>
    <w:rsid w:val="00A16715"/>
    <w:rsid w:val="00A3265E"/>
    <w:rsid w:val="00A47C62"/>
    <w:rsid w:val="00A755C7"/>
    <w:rsid w:val="00A82933"/>
    <w:rsid w:val="00A94787"/>
    <w:rsid w:val="00A9495F"/>
    <w:rsid w:val="00AA282F"/>
    <w:rsid w:val="00AA375F"/>
    <w:rsid w:val="00AB1825"/>
    <w:rsid w:val="00AD4B7A"/>
    <w:rsid w:val="00B0476E"/>
    <w:rsid w:val="00B073DC"/>
    <w:rsid w:val="00B16BF0"/>
    <w:rsid w:val="00B20359"/>
    <w:rsid w:val="00B31728"/>
    <w:rsid w:val="00B42280"/>
    <w:rsid w:val="00B453D4"/>
    <w:rsid w:val="00B4667C"/>
    <w:rsid w:val="00B47A0F"/>
    <w:rsid w:val="00B53AEA"/>
    <w:rsid w:val="00B616ED"/>
    <w:rsid w:val="00B76854"/>
    <w:rsid w:val="00B8328C"/>
    <w:rsid w:val="00BA682A"/>
    <w:rsid w:val="00BA7746"/>
    <w:rsid w:val="00BB0188"/>
    <w:rsid w:val="00BB272F"/>
    <w:rsid w:val="00BC40FF"/>
    <w:rsid w:val="00BC6B2B"/>
    <w:rsid w:val="00BD2180"/>
    <w:rsid w:val="00C13D62"/>
    <w:rsid w:val="00C17B06"/>
    <w:rsid w:val="00C35404"/>
    <w:rsid w:val="00C3769E"/>
    <w:rsid w:val="00C379B0"/>
    <w:rsid w:val="00C546A6"/>
    <w:rsid w:val="00C62C68"/>
    <w:rsid w:val="00C73FC2"/>
    <w:rsid w:val="00C943E3"/>
    <w:rsid w:val="00C94B1C"/>
    <w:rsid w:val="00C97BC9"/>
    <w:rsid w:val="00CA3473"/>
    <w:rsid w:val="00CA53E3"/>
    <w:rsid w:val="00CC094B"/>
    <w:rsid w:val="00CE6343"/>
    <w:rsid w:val="00CF0E29"/>
    <w:rsid w:val="00CF4334"/>
    <w:rsid w:val="00D10C95"/>
    <w:rsid w:val="00D45379"/>
    <w:rsid w:val="00D466E9"/>
    <w:rsid w:val="00D511ED"/>
    <w:rsid w:val="00D56371"/>
    <w:rsid w:val="00D653FD"/>
    <w:rsid w:val="00D7224F"/>
    <w:rsid w:val="00D8031C"/>
    <w:rsid w:val="00D84952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178"/>
    <w:rsid w:val="00E5357F"/>
    <w:rsid w:val="00E6537D"/>
    <w:rsid w:val="00E750F5"/>
    <w:rsid w:val="00E76C70"/>
    <w:rsid w:val="00E8555A"/>
    <w:rsid w:val="00E909C3"/>
    <w:rsid w:val="00E95EA8"/>
    <w:rsid w:val="00EA0F9B"/>
    <w:rsid w:val="00EB60F8"/>
    <w:rsid w:val="00EC615C"/>
    <w:rsid w:val="00EC76FB"/>
    <w:rsid w:val="00ED10E7"/>
    <w:rsid w:val="00ED6596"/>
    <w:rsid w:val="00EE7844"/>
    <w:rsid w:val="00EF0247"/>
    <w:rsid w:val="00EF5137"/>
    <w:rsid w:val="00F218F2"/>
    <w:rsid w:val="00F36A3E"/>
    <w:rsid w:val="00F47F4D"/>
    <w:rsid w:val="00F701DC"/>
    <w:rsid w:val="00F8255B"/>
    <w:rsid w:val="00F86DE9"/>
    <w:rsid w:val="00FA5E7F"/>
    <w:rsid w:val="00FC0729"/>
    <w:rsid w:val="00FC1A9B"/>
    <w:rsid w:val="00FC280E"/>
    <w:rsid w:val="00FD7D5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CF832F5-4BA5-4862-AE2B-7A825600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C73FC2"/>
    <w:pPr>
      <w:widowControl w:val="0"/>
      <w:ind w:firstLine="420"/>
      <w:jc w:val="both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E89E713990A4D3DA6C4D5164B6A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6FA7A-A16E-40A5-A4A1-951507596939}"/>
      </w:docPartPr>
      <w:docPartBody>
        <w:p w:rsidR="0080224C" w:rsidRDefault="008A4E18" w:rsidP="008A4E18">
          <w:pPr>
            <w:pStyle w:val="9E89E713990A4D3DA6C4D5164B6AEBD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AC8B3F258C24FE19437508A2A691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B4518-82B3-48E5-A5BB-69AEC92E59B0}"/>
      </w:docPartPr>
      <w:docPartBody>
        <w:p w:rsidR="0080224C" w:rsidRDefault="008A4E18" w:rsidP="008A4E18">
          <w:pPr>
            <w:pStyle w:val="9AC8B3F258C24FE19437508A2A6910A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CD78EB5B8584409A2233F20ED52E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8905E-746F-48A1-8729-C1A1A28CFCC3}"/>
      </w:docPartPr>
      <w:docPartBody>
        <w:p w:rsidR="0080224C" w:rsidRDefault="008A4E18" w:rsidP="008A4E18">
          <w:pPr>
            <w:pStyle w:val="CCD78EB5B8584409A2233F20ED52E56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1523C7491432DAEFBD5E0F90E3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0972E-7434-4B3E-BEF6-C149453901D5}"/>
      </w:docPartPr>
      <w:docPartBody>
        <w:p w:rsidR="0080224C" w:rsidRDefault="008A4E18" w:rsidP="008A4E18">
          <w:pPr>
            <w:pStyle w:val="D3C1523C7491432DAEFBD5E0F90E3F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6FD6C409ABB47E4A781420FBE1BB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BDDBE-C0C7-4F32-86D8-86CE918AB32E}"/>
      </w:docPartPr>
      <w:docPartBody>
        <w:p w:rsidR="0080224C" w:rsidRDefault="008A4E18" w:rsidP="008A4E18">
          <w:pPr>
            <w:pStyle w:val="C6FD6C409ABB47E4A781420FBE1BBEF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CF608877D44F99A7ADF4BAA5296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5E585-2508-47A9-B7CC-C6A7823B6D85}"/>
      </w:docPartPr>
      <w:docPartBody>
        <w:p w:rsidR="0080224C" w:rsidRDefault="008A4E18" w:rsidP="008A4E18">
          <w:pPr>
            <w:pStyle w:val="B2CF608877D44F99A7ADF4BAA529696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13A6"/>
    <w:rsid w:val="00090EDB"/>
    <w:rsid w:val="000B03B2"/>
    <w:rsid w:val="001165F8"/>
    <w:rsid w:val="001D6874"/>
    <w:rsid w:val="001F086A"/>
    <w:rsid w:val="002501E5"/>
    <w:rsid w:val="002751FF"/>
    <w:rsid w:val="00277DE7"/>
    <w:rsid w:val="002A1A67"/>
    <w:rsid w:val="002B2903"/>
    <w:rsid w:val="003B21DC"/>
    <w:rsid w:val="004805C9"/>
    <w:rsid w:val="00495C3B"/>
    <w:rsid w:val="004A3A30"/>
    <w:rsid w:val="005029EC"/>
    <w:rsid w:val="00516AF1"/>
    <w:rsid w:val="00562D7C"/>
    <w:rsid w:val="00580F98"/>
    <w:rsid w:val="005C3A33"/>
    <w:rsid w:val="005C4097"/>
    <w:rsid w:val="005D2922"/>
    <w:rsid w:val="005E0F5E"/>
    <w:rsid w:val="00607457"/>
    <w:rsid w:val="00684F82"/>
    <w:rsid w:val="006E269F"/>
    <w:rsid w:val="007671FE"/>
    <w:rsid w:val="0076783E"/>
    <w:rsid w:val="00781603"/>
    <w:rsid w:val="0080224C"/>
    <w:rsid w:val="0080735D"/>
    <w:rsid w:val="00875662"/>
    <w:rsid w:val="008A4E18"/>
    <w:rsid w:val="008C38DB"/>
    <w:rsid w:val="009B6F97"/>
    <w:rsid w:val="009E17B3"/>
    <w:rsid w:val="00A13F21"/>
    <w:rsid w:val="00A661C2"/>
    <w:rsid w:val="00A8053F"/>
    <w:rsid w:val="00A90A84"/>
    <w:rsid w:val="00AA7A3E"/>
    <w:rsid w:val="00B00858"/>
    <w:rsid w:val="00B11269"/>
    <w:rsid w:val="00B43E3E"/>
    <w:rsid w:val="00B612C8"/>
    <w:rsid w:val="00B63D03"/>
    <w:rsid w:val="00BC7DD2"/>
    <w:rsid w:val="00BF3758"/>
    <w:rsid w:val="00BF61AA"/>
    <w:rsid w:val="00C76B4F"/>
    <w:rsid w:val="00C8094E"/>
    <w:rsid w:val="00CC03D9"/>
    <w:rsid w:val="00CC429E"/>
    <w:rsid w:val="00CC7A3D"/>
    <w:rsid w:val="00CE5AEE"/>
    <w:rsid w:val="00D53B49"/>
    <w:rsid w:val="00DA789B"/>
    <w:rsid w:val="00DB7154"/>
    <w:rsid w:val="00DC193A"/>
    <w:rsid w:val="00E60349"/>
    <w:rsid w:val="00EB4B12"/>
    <w:rsid w:val="00EF7515"/>
    <w:rsid w:val="00F117DE"/>
    <w:rsid w:val="00F40BC0"/>
    <w:rsid w:val="00F452F3"/>
    <w:rsid w:val="00F50247"/>
    <w:rsid w:val="00F55260"/>
    <w:rsid w:val="00F647A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E1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E89E713990A4D3DA6C4D5164B6AEBD7">
    <w:name w:val="9E89E713990A4D3DA6C4D5164B6AEBD7"/>
    <w:rsid w:val="008A4E18"/>
    <w:rPr>
      <w:kern w:val="2"/>
      <w:lang w:val="ru-BY" w:eastAsia="ru-BY"/>
      <w14:ligatures w14:val="standardContextual"/>
    </w:rPr>
  </w:style>
  <w:style w:type="paragraph" w:customStyle="1" w:styleId="9AC8B3F258C24FE19437508A2A6910AA">
    <w:name w:val="9AC8B3F258C24FE19437508A2A6910AA"/>
    <w:rsid w:val="008A4E18"/>
    <w:rPr>
      <w:kern w:val="2"/>
      <w:lang w:val="ru-BY" w:eastAsia="ru-BY"/>
      <w14:ligatures w14:val="standardContextual"/>
    </w:rPr>
  </w:style>
  <w:style w:type="paragraph" w:customStyle="1" w:styleId="CCD78EB5B8584409A2233F20ED52E56E">
    <w:name w:val="CCD78EB5B8584409A2233F20ED52E56E"/>
    <w:rsid w:val="008A4E18"/>
    <w:rPr>
      <w:kern w:val="2"/>
      <w:lang w:val="ru-BY" w:eastAsia="ru-BY"/>
      <w14:ligatures w14:val="standardContextual"/>
    </w:rPr>
  </w:style>
  <w:style w:type="paragraph" w:customStyle="1" w:styleId="D3C1523C7491432DAEFBD5E0F90E3F31">
    <w:name w:val="D3C1523C7491432DAEFBD5E0F90E3F31"/>
    <w:rsid w:val="008A4E18"/>
    <w:rPr>
      <w:kern w:val="2"/>
      <w:lang w:val="ru-BY" w:eastAsia="ru-BY"/>
      <w14:ligatures w14:val="standardContextual"/>
    </w:rPr>
  </w:style>
  <w:style w:type="paragraph" w:customStyle="1" w:styleId="C6FD6C409ABB47E4A781420FBE1BBEF7">
    <w:name w:val="C6FD6C409ABB47E4A781420FBE1BBEF7"/>
    <w:rsid w:val="008A4E18"/>
    <w:rPr>
      <w:kern w:val="2"/>
      <w:lang w:val="ru-BY" w:eastAsia="ru-BY"/>
      <w14:ligatures w14:val="standardContextual"/>
    </w:rPr>
  </w:style>
  <w:style w:type="paragraph" w:customStyle="1" w:styleId="B2CF608877D44F99A7ADF4BAA5296968">
    <w:name w:val="B2CF608877D44F99A7ADF4BAA5296968"/>
    <w:rsid w:val="008A4E1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CB2B-825E-4BA1-8555-3643382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sharamkov</dc:creator>
  <cp:keywords/>
  <cp:lastModifiedBy>Фролова Мария Сергеевна</cp:lastModifiedBy>
  <cp:revision>4</cp:revision>
  <cp:lastPrinted>2024-04-30T06:06:00Z</cp:lastPrinted>
  <dcterms:created xsi:type="dcterms:W3CDTF">2024-05-08T13:36:00Z</dcterms:created>
  <dcterms:modified xsi:type="dcterms:W3CDTF">2024-05-08T14:51:00Z</dcterms:modified>
</cp:coreProperties>
</file>